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C11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7E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 декабр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Default="0089667A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D14" w:rsidRPr="00195A5E" w:rsidRDefault="005C1D14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CA4A57" w:rsidRDefault="00CA4A57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A57" w:rsidRPr="00CA4A57" w:rsidRDefault="00CA4A57" w:rsidP="00CA4A57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A57">
        <w:rPr>
          <w:rFonts w:ascii="Times New Roman" w:eastAsia="Times New Roman" w:hAnsi="Times New Roman" w:cs="Times New Roman"/>
          <w:b/>
          <w:sz w:val="24"/>
          <w:szCs w:val="24"/>
        </w:rPr>
        <w:t>Информация по засыпке семян сельскохозяйственных культур под урожай 2021 года</w:t>
      </w:r>
    </w:p>
    <w:p w:rsidR="00CA4A57" w:rsidRPr="00CA4A57" w:rsidRDefault="00CA4A57" w:rsidP="00CA4A57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5B4" w:rsidRPr="002425B4" w:rsidRDefault="002425B4" w:rsidP="002425B4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5B4">
        <w:rPr>
          <w:rFonts w:ascii="Times New Roman" w:eastAsia="Times New Roman" w:hAnsi="Times New Roman" w:cs="Times New Roman"/>
          <w:sz w:val="24"/>
          <w:szCs w:val="24"/>
        </w:rPr>
        <w:t>План засыпки семян сельскохозяйственных культур составляет 25715,76 тонн. По оперативным данным на 03 декабря 2020 года сельскохозяйственные товаропроизводители засыпали 16858,80 тонн или 65,6 % от плана, семян зерновых культур, из них 10913,90 тонн поступило на проверку всхожести и засоренности, кондиционных 2725,3 тонны.</w:t>
      </w:r>
    </w:p>
    <w:p w:rsidR="002425B4" w:rsidRPr="002425B4" w:rsidRDefault="002425B4" w:rsidP="002425B4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На эту дату в 2019 году было кондиционных семян сельскохозяйственных культур 4174 тонн. </w:t>
      </w:r>
    </w:p>
    <w:p w:rsidR="002425B4" w:rsidRPr="002425B4" w:rsidRDefault="002425B4" w:rsidP="002425B4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хозяйствами края</w:t>
      </w:r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 по засыпке семян сельскохозяйственных культур под посев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25B4">
        <w:rPr>
          <w:rFonts w:ascii="Times New Roman" w:eastAsia="Times New Roman" w:hAnsi="Times New Roman" w:cs="Times New Roman"/>
          <w:sz w:val="24"/>
          <w:szCs w:val="24"/>
        </w:rPr>
        <w:t>документам</w:t>
      </w:r>
      <w:proofErr w:type="gramEnd"/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 на компенсацию ущерба причиненного в результате чрезвычайной ситуации природного характера в  2020 году. </w:t>
      </w:r>
    </w:p>
    <w:p w:rsidR="00CA4A57" w:rsidRPr="00CA4A57" w:rsidRDefault="00CA4A57" w:rsidP="00CA4A57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C00" w:rsidRDefault="00CA4A57" w:rsidP="00CA4A57">
      <w:pPr>
        <w:tabs>
          <w:tab w:val="left" w:pos="-1134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 w:rsidR="0081140D" w:rsidRPr="0041750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C40A9C" w:rsidRPr="00C40A9C" w:rsidRDefault="00C40A9C" w:rsidP="00C40A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C40A9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Технологические кампании в животноводстве</w:t>
      </w:r>
    </w:p>
    <w:p w:rsidR="00C40A9C" w:rsidRDefault="00C40A9C" w:rsidP="00C40A9C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</w:pPr>
    </w:p>
    <w:p w:rsidR="002425B4" w:rsidRPr="00486B40" w:rsidRDefault="002425B4" w:rsidP="002425B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случной кампании</w:t>
      </w:r>
    </w:p>
    <w:p w:rsidR="002425B4" w:rsidRPr="002425B4" w:rsidRDefault="002425B4" w:rsidP="00242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вцеводческих хозяйствах Забайкальского края проводится случная кампания. На начало случной кампании </w:t>
      </w:r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меется около 143 </w:t>
      </w:r>
      <w:proofErr w:type="spellStart"/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</w:t>
      </w:r>
      <w:proofErr w:type="gramStart"/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г</w:t>
      </w:r>
      <w:proofErr w:type="gramEnd"/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ов</w:t>
      </w:r>
      <w:proofErr w:type="spellEnd"/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вцематок</w:t>
      </w: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ыло сформировано 453 маточные отары, подготовлено 2,7 </w:t>
      </w:r>
      <w:proofErr w:type="spell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тыс.голов</w:t>
      </w:r>
      <w:proofErr w:type="spellEnd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ранов-производителей. </w:t>
      </w:r>
    </w:p>
    <w:p w:rsidR="002425B4" w:rsidRDefault="002425B4" w:rsidP="00242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начало случной кампании смещено на поздние сроки (октябрь-ноябрь) для проведения позднего окота. </w:t>
      </w:r>
    </w:p>
    <w:p w:rsidR="002425B4" w:rsidRPr="002425B4" w:rsidRDefault="002425B4" w:rsidP="00242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по состоянию на 03.12.2020 года </w:t>
      </w:r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учено</w:t>
      </w:r>
      <w:r w:rsidRPr="002425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112,904 </w:t>
      </w:r>
      <w:proofErr w:type="spellStart"/>
      <w:r w:rsidRPr="002425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ыс</w:t>
      </w:r>
      <w:proofErr w:type="gramStart"/>
      <w:r w:rsidRPr="002425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г</w:t>
      </w:r>
      <w:proofErr w:type="gramEnd"/>
      <w:r w:rsidRPr="002425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лов</w:t>
      </w:r>
      <w:proofErr w:type="spellEnd"/>
      <w:r w:rsidRPr="00242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вцематок, в </w:t>
      </w:r>
      <w:proofErr w:type="spellStart"/>
      <w:r w:rsidRPr="00242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.ч</w:t>
      </w:r>
      <w:proofErr w:type="spellEnd"/>
      <w:r w:rsidRPr="00242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35,206 </w:t>
      </w:r>
      <w:proofErr w:type="spellStart"/>
      <w:r w:rsidRPr="00242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голов</w:t>
      </w:r>
      <w:proofErr w:type="spellEnd"/>
      <w:r w:rsidRPr="00242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еменены искусственно. </w:t>
      </w:r>
    </w:p>
    <w:p w:rsidR="002425B4" w:rsidRPr="002425B4" w:rsidRDefault="002425B4" w:rsidP="002425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25B4" w:rsidRPr="00486B40" w:rsidRDefault="002425B4" w:rsidP="00242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еменное дело</w:t>
      </w:r>
    </w:p>
    <w:p w:rsidR="002425B4" w:rsidRPr="002425B4" w:rsidRDefault="002425B4" w:rsidP="002425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В Министерство сельского хозяйства Российской Федерации направлены документы для представления статуса племенного репродуктора ООО «</w:t>
      </w:r>
      <w:proofErr w:type="spell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Олекан</w:t>
      </w:r>
      <w:proofErr w:type="spellEnd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Нерчинский район) - по разведению крупного рогатого скота симментальской породы, а также продления статуса племенного репродуктора по разведению крупного рогатого скота герефордской породы МУП «Нерчинский конезавод» (Нерчинский район) и для переаттестации племенного репродуктора </w:t>
      </w: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ОО «</w:t>
      </w:r>
      <w:proofErr w:type="spell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Гэрэл</w:t>
      </w:r>
      <w:proofErr w:type="spellEnd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» (</w:t>
      </w:r>
      <w:proofErr w:type="spell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ого</w:t>
      </w:r>
      <w:proofErr w:type="spellEnd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) – по разведению овец </w:t>
      </w:r>
      <w:proofErr w:type="spell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агинской</w:t>
      </w:r>
      <w:proofErr w:type="spellEnd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оды. </w:t>
      </w:r>
      <w:proofErr w:type="gramEnd"/>
    </w:p>
    <w:p w:rsidR="002425B4" w:rsidRPr="002425B4" w:rsidRDefault="002425B4" w:rsidP="00242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2425B4" w:rsidRPr="002425B4" w:rsidRDefault="002425B4" w:rsidP="00242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2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ая поддержка отрасли животноводства</w:t>
      </w:r>
    </w:p>
    <w:p w:rsidR="002425B4" w:rsidRPr="002425B4" w:rsidRDefault="002425B4" w:rsidP="0024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прием и рассмотрение документов </w:t>
      </w:r>
      <w:proofErr w:type="spellStart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товаропроизводителей</w:t>
      </w:r>
      <w:proofErr w:type="spellEnd"/>
      <w:r w:rsidRPr="00242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едоставления субсидии на поддержку собственного производства молока за октябрь-ноябрь 2020 года.</w:t>
      </w:r>
    </w:p>
    <w:p w:rsidR="002425B4" w:rsidRPr="002425B4" w:rsidRDefault="002425B4" w:rsidP="00242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091" w:rsidRDefault="002425B4" w:rsidP="002425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B5091"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2425B4" w:rsidRDefault="002425B4" w:rsidP="002425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5B4" w:rsidRPr="002425B4" w:rsidRDefault="002425B4" w:rsidP="002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2425B4" w:rsidRPr="002425B4" w:rsidRDefault="002425B4" w:rsidP="002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B4">
        <w:rPr>
          <w:rFonts w:ascii="Times New Roman" w:eastAsia="Times New Roman" w:hAnsi="Times New Roman" w:cs="Times New Roman"/>
          <w:sz w:val="24"/>
          <w:szCs w:val="24"/>
        </w:rPr>
        <w:t xml:space="preserve">В период с 26.11.20 по 03.12.20 </w:t>
      </w:r>
      <w:r w:rsidRPr="002425B4">
        <w:rPr>
          <w:rFonts w:ascii="Times New Roman" w:eastAsia="Times New Roman" w:hAnsi="Times New Roman" w:cs="Times New Roman"/>
          <w:b/>
          <w:sz w:val="24"/>
          <w:szCs w:val="24"/>
        </w:rPr>
        <w:t>повышения цен не зафиксировано.</w:t>
      </w:r>
    </w:p>
    <w:p w:rsidR="002425B4" w:rsidRPr="002425B4" w:rsidRDefault="002425B4" w:rsidP="002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5B4" w:rsidRDefault="002425B4" w:rsidP="002425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4A57" w:rsidRDefault="00CA4A57" w:rsidP="00FC117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27717" w:rsidRDefault="00527717" w:rsidP="00FC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ация</w:t>
      </w:r>
    </w:p>
    <w:p w:rsidR="00486B40" w:rsidRDefault="00486B40" w:rsidP="00FC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редняя цена по краю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у </w:t>
      </w:r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сновных поставщиков ГСМ составляет: </w:t>
      </w:r>
    </w:p>
    <w:p w:rsidR="00486B40" w:rsidRP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(</w:t>
      </w:r>
      <w:proofErr w:type="gramStart"/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имнее</w:t>
      </w:r>
      <w:proofErr w:type="gramEnd"/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) </w:t>
      </w:r>
      <w:r w:rsidRPr="00486B4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ДТ - 57464,0 руб./тонна</w:t>
      </w:r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; </w:t>
      </w:r>
      <w:r w:rsidRPr="00486B4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АБ - 56000,0  руб./тонна. </w:t>
      </w:r>
    </w:p>
    <w:p w:rsidR="00486B40" w:rsidRP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 сегодняшний день ведется работа сельскохозяйственными товаропроизводителями Забайкальского края по приобретению техники и оборудования в 2021 году по программе АО «</w:t>
      </w:r>
      <w:proofErr w:type="spellStart"/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агролизинг</w:t>
      </w:r>
      <w:proofErr w:type="spellEnd"/>
      <w:r w:rsidRPr="00486B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. </w:t>
      </w:r>
    </w:p>
    <w:p w:rsidR="00486B40" w:rsidRP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году сельскохозяйственными товаропроизводителями  через АО </w:t>
      </w:r>
      <w:proofErr w:type="spellStart"/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>Росагролизинг</w:t>
      </w:r>
      <w:proofErr w:type="spellEnd"/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ируется приобрести 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ее 160 ед. техники и оборудования</w:t>
      </w: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щую сумму более 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00,0 млн. руб.</w:t>
      </w:r>
    </w:p>
    <w:p w:rsidR="00486B40" w:rsidRPr="00A87B81" w:rsidRDefault="00486B40" w:rsidP="00FC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1A" w:rsidRPr="00A87B81" w:rsidRDefault="0014361A" w:rsidP="00FC1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146F6E" w:rsidRDefault="00146F6E" w:rsidP="00FC1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3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5E6EE4" w:rsidRPr="00C22D34" w:rsidRDefault="005E6EE4" w:rsidP="00FC1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с начала года направлены субсидии  из федерального бюджета и  бюджета Забайкальского края на счета муниципальных районов и сельскохозяйственных товаропроизводителей в сумме 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 012,19 млн. рублей.</w:t>
      </w: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30 ноября по 04 декабря 2020 года 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лачено субсидий</w:t>
      </w: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хозяйственным товаропроизводителям 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умме 104,69 млн. рублей</w:t>
      </w: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>На возмещение  части процентной ставки по кредитам, взятым малыми формами хозяйствования-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089 </w:t>
      </w:r>
      <w:proofErr w:type="spellStart"/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н</w:t>
      </w:r>
      <w:proofErr w:type="gramStart"/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р</w:t>
      </w:r>
      <w:proofErr w:type="gramEnd"/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блей</w:t>
      </w:r>
      <w:proofErr w:type="spellEnd"/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6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озмещение части затрат на приобретение сельскохозяйственной техники и оборудования – </w:t>
      </w:r>
      <w:r w:rsidRPr="0048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,7 млн. рублей.</w:t>
      </w: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B4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486B40">
        <w:rPr>
          <w:rFonts w:ascii="Times New Roman" w:eastAsia="Calibri" w:hAnsi="Times New Roman" w:cs="Times New Roman"/>
          <w:sz w:val="24"/>
          <w:szCs w:val="24"/>
        </w:rPr>
        <w:t>грантовую</w:t>
      </w:r>
      <w:proofErr w:type="spellEnd"/>
      <w:r w:rsidRPr="00486B40">
        <w:rPr>
          <w:rFonts w:ascii="Times New Roman" w:eastAsia="Calibri" w:hAnsi="Times New Roman" w:cs="Times New Roman"/>
          <w:sz w:val="24"/>
          <w:szCs w:val="24"/>
        </w:rPr>
        <w:t xml:space="preserve"> поддержку начинающих фермеров – </w:t>
      </w:r>
      <w:r w:rsidRPr="00486B40">
        <w:rPr>
          <w:rFonts w:ascii="Times New Roman" w:eastAsia="Calibri" w:hAnsi="Times New Roman" w:cs="Times New Roman"/>
          <w:b/>
          <w:sz w:val="24"/>
          <w:szCs w:val="24"/>
        </w:rPr>
        <w:t>2,6 млн. рублей.</w:t>
      </w:r>
    </w:p>
    <w:p w:rsidR="00486B40" w:rsidRP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6B40">
        <w:rPr>
          <w:rFonts w:ascii="Times New Roman" w:eastAsia="Calibri" w:hAnsi="Times New Roman" w:cs="Times New Roman"/>
          <w:sz w:val="24"/>
          <w:szCs w:val="24"/>
        </w:rPr>
        <w:t xml:space="preserve">  на реализованное и (или) отгруженное на собственную переработку молоко, заготовленное у владельцев ЛПХ – </w:t>
      </w:r>
      <w:r w:rsidRPr="00486B40">
        <w:rPr>
          <w:rFonts w:ascii="Times New Roman" w:eastAsia="Calibri" w:hAnsi="Times New Roman" w:cs="Times New Roman"/>
          <w:b/>
          <w:sz w:val="24"/>
          <w:szCs w:val="24"/>
        </w:rPr>
        <w:t xml:space="preserve">0,6 </w:t>
      </w:r>
      <w:proofErr w:type="spellStart"/>
      <w:r w:rsidRPr="00486B40">
        <w:rPr>
          <w:rFonts w:ascii="Times New Roman" w:eastAsia="Calibri" w:hAnsi="Times New Roman" w:cs="Times New Roman"/>
          <w:b/>
          <w:sz w:val="24"/>
          <w:szCs w:val="24"/>
        </w:rPr>
        <w:t>млн</w:t>
      </w:r>
      <w:proofErr w:type="gramStart"/>
      <w:r w:rsidRPr="00486B40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486B40">
        <w:rPr>
          <w:rFonts w:ascii="Times New Roman" w:eastAsia="Calibri" w:hAnsi="Times New Roman" w:cs="Times New Roman"/>
          <w:b/>
          <w:sz w:val="24"/>
          <w:szCs w:val="24"/>
        </w:rPr>
        <w:t>ублей</w:t>
      </w:r>
      <w:proofErr w:type="spellEnd"/>
      <w:r w:rsidRPr="00486B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86B40" w:rsidRP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6B40">
        <w:rPr>
          <w:rFonts w:ascii="Times New Roman" w:eastAsia="Calibri" w:hAnsi="Times New Roman" w:cs="Times New Roman"/>
          <w:sz w:val="24"/>
          <w:szCs w:val="24"/>
        </w:rPr>
        <w:t xml:space="preserve">  на стимулирование развития приоритетных </w:t>
      </w:r>
      <w:proofErr w:type="spellStart"/>
      <w:r w:rsidRPr="00486B40">
        <w:rPr>
          <w:rFonts w:ascii="Times New Roman" w:eastAsia="Calibri" w:hAnsi="Times New Roman" w:cs="Times New Roman"/>
          <w:sz w:val="24"/>
          <w:szCs w:val="24"/>
        </w:rPr>
        <w:t>подотраслей</w:t>
      </w:r>
      <w:proofErr w:type="spellEnd"/>
      <w:r w:rsidRPr="00486B40">
        <w:rPr>
          <w:rFonts w:ascii="Times New Roman" w:eastAsia="Calibri" w:hAnsi="Times New Roman" w:cs="Times New Roman"/>
          <w:sz w:val="24"/>
          <w:szCs w:val="24"/>
        </w:rPr>
        <w:t xml:space="preserve"> агропромышленного комплекса и развития  малых форм хозяйствования – </w:t>
      </w:r>
      <w:r w:rsidRPr="00486B40">
        <w:rPr>
          <w:rFonts w:ascii="Times New Roman" w:eastAsia="Calibri" w:hAnsi="Times New Roman" w:cs="Times New Roman"/>
          <w:b/>
          <w:sz w:val="24"/>
          <w:szCs w:val="24"/>
        </w:rPr>
        <w:t xml:space="preserve">31,2 </w:t>
      </w:r>
      <w:proofErr w:type="spellStart"/>
      <w:r w:rsidRPr="00486B40">
        <w:rPr>
          <w:rFonts w:ascii="Times New Roman" w:eastAsia="Calibri" w:hAnsi="Times New Roman" w:cs="Times New Roman"/>
          <w:b/>
          <w:sz w:val="24"/>
          <w:szCs w:val="24"/>
        </w:rPr>
        <w:t>млн</w:t>
      </w:r>
      <w:proofErr w:type="gramStart"/>
      <w:r w:rsidRPr="00486B40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486B40">
        <w:rPr>
          <w:rFonts w:ascii="Times New Roman" w:eastAsia="Calibri" w:hAnsi="Times New Roman" w:cs="Times New Roman"/>
          <w:b/>
          <w:sz w:val="24"/>
          <w:szCs w:val="24"/>
        </w:rPr>
        <w:t>ублей</w:t>
      </w:r>
      <w:proofErr w:type="spellEnd"/>
      <w:r w:rsidRPr="00486B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86B40" w:rsidRPr="00486B40" w:rsidRDefault="00486B40" w:rsidP="00486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6B40">
        <w:rPr>
          <w:rFonts w:ascii="Times New Roman" w:eastAsia="Calibri" w:hAnsi="Times New Roman" w:cs="Times New Roman"/>
          <w:sz w:val="24"/>
          <w:szCs w:val="24"/>
        </w:rPr>
        <w:t>на осуществление мероприятий  в области мелиорации земель сельскохозяйственного назначения (</w:t>
      </w:r>
      <w:proofErr w:type="spellStart"/>
      <w:r w:rsidRPr="00486B40">
        <w:rPr>
          <w:rFonts w:ascii="Times New Roman" w:eastAsia="Calibri" w:hAnsi="Times New Roman" w:cs="Times New Roman"/>
          <w:sz w:val="24"/>
          <w:szCs w:val="24"/>
        </w:rPr>
        <w:t>культуртехника</w:t>
      </w:r>
      <w:proofErr w:type="spellEnd"/>
      <w:r w:rsidRPr="00486B40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Pr="00486B40">
        <w:rPr>
          <w:rFonts w:ascii="Times New Roman" w:eastAsia="Calibri" w:hAnsi="Times New Roman" w:cs="Times New Roman"/>
          <w:b/>
          <w:sz w:val="24"/>
          <w:szCs w:val="24"/>
        </w:rPr>
        <w:t xml:space="preserve">57,5 </w:t>
      </w:r>
      <w:proofErr w:type="spellStart"/>
      <w:r w:rsidRPr="00486B40">
        <w:rPr>
          <w:rFonts w:ascii="Times New Roman" w:eastAsia="Calibri" w:hAnsi="Times New Roman" w:cs="Times New Roman"/>
          <w:b/>
          <w:sz w:val="24"/>
          <w:szCs w:val="24"/>
        </w:rPr>
        <w:t>млн</w:t>
      </w:r>
      <w:proofErr w:type="gramStart"/>
      <w:r w:rsidRPr="00486B40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486B40">
        <w:rPr>
          <w:rFonts w:ascii="Times New Roman" w:eastAsia="Calibri" w:hAnsi="Times New Roman" w:cs="Times New Roman"/>
          <w:b/>
          <w:sz w:val="24"/>
          <w:szCs w:val="24"/>
        </w:rPr>
        <w:t>ублей</w:t>
      </w:r>
      <w:proofErr w:type="spellEnd"/>
      <w:r w:rsidRPr="00486B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E6EE4" w:rsidRPr="00486B40" w:rsidRDefault="005E6EE4" w:rsidP="005E6E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A57" w:rsidRDefault="00CA4A57" w:rsidP="000F2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формы хозяйствования</w:t>
      </w:r>
    </w:p>
    <w:p w:rsidR="00FC2BDE" w:rsidRDefault="00FC2BDE" w:rsidP="000F2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BDE" w:rsidRPr="00FC2BDE" w:rsidRDefault="00FC2BDE" w:rsidP="00FC2B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одилась р</w:t>
      </w:r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абота с УФК Забайкальского края по резервированию лицевых счетов и присвоению идентификационных номеров получателям конкурсного отбора по предоставлению гранта на поддержку начинающего фермера для перечисления средств (дополнительный список).</w:t>
      </w:r>
    </w:p>
    <w:p w:rsidR="00FC2BDE" w:rsidRPr="00FC2BDE" w:rsidRDefault="00FC2BDE" w:rsidP="00FC2B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ы соглашения Минсельхоза Забайкальского края с получателями гранта на поддержку начинающего фермера из </w:t>
      </w:r>
      <w:proofErr w:type="spellStart"/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ого</w:t>
      </w:r>
      <w:proofErr w:type="spellEnd"/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района.</w:t>
      </w:r>
    </w:p>
    <w:p w:rsidR="00FC2BDE" w:rsidRPr="00FC2BDE" w:rsidRDefault="00FC2BDE" w:rsidP="00FC2B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 реестр на перечисление сре</w:t>
      </w:r>
      <w:proofErr w:type="gramStart"/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дств гр</w:t>
      </w:r>
      <w:proofErr w:type="gramEnd"/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антов на поддержку начинающего фермера (дополнительный список).</w:t>
      </w:r>
    </w:p>
    <w:p w:rsidR="00FC2BDE" w:rsidRPr="00FC2BDE" w:rsidRDefault="00FC2BDE" w:rsidP="00FC2B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ы отчеты о расходовании средств грантов в Минсельхоз РФ (КФХ-Н (в рамках госпрограммы), ФП </w:t>
      </w:r>
      <w:proofErr w:type="gramStart"/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–Н</w:t>
      </w:r>
      <w:proofErr w:type="gramEnd"/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рег. проектам).</w:t>
      </w:r>
    </w:p>
    <w:p w:rsidR="00FC2BDE" w:rsidRPr="00FC2BDE" w:rsidRDefault="00FC2BDE" w:rsidP="00FC2B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B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</w:t>
      </w:r>
      <w:r w:rsidRPr="00FC2BD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а презентация и направлена в проектный офис Забайкальского края по рег. Проектам.</w:t>
      </w:r>
    </w:p>
    <w:p w:rsidR="00FC2BDE" w:rsidRPr="00FC2BDE" w:rsidRDefault="00FC2BDE" w:rsidP="00FC2BD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4A57" w:rsidRDefault="00486B40" w:rsidP="00486B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развитие села</w:t>
      </w:r>
    </w:p>
    <w:p w:rsidR="00486B40" w:rsidRDefault="00486B40" w:rsidP="00486B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40" w:rsidRPr="00486B40" w:rsidRDefault="00486B40" w:rsidP="00486B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государственной программы Забайкальского края "Комплексное развитие сельских территорий" Забайкальскому краю из федерального бюджета </w:t>
      </w:r>
      <w:r w:rsidRPr="00486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делены </w:t>
      </w:r>
      <w:r w:rsidRPr="00486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полнительные</w:t>
      </w:r>
      <w:r w:rsidRPr="00486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умме 4,0799 млн. рубле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bookmarkStart w:id="0" w:name="_GoBack"/>
      <w:bookmarkEnd w:id="0"/>
      <w:r w:rsidRPr="00486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позволит дополнительно предоставить до конца года социальные выплаты 4 семьям, проживающим на сельских территориях.</w:t>
      </w:r>
    </w:p>
    <w:sectPr w:rsidR="00486B40" w:rsidRPr="00486B40" w:rsidSect="000E081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DE" w:rsidRDefault="00FC2BDE" w:rsidP="00FC39EA">
      <w:pPr>
        <w:spacing w:after="0" w:line="240" w:lineRule="auto"/>
      </w:pPr>
      <w:r>
        <w:separator/>
      </w:r>
    </w:p>
  </w:endnote>
  <w:endnote w:type="continuationSeparator" w:id="0">
    <w:p w:rsidR="00FC2BDE" w:rsidRDefault="00FC2BDE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DE" w:rsidRDefault="00FC2BDE" w:rsidP="00FC39EA">
      <w:pPr>
        <w:spacing w:after="0" w:line="240" w:lineRule="auto"/>
      </w:pPr>
      <w:r>
        <w:separator/>
      </w:r>
    </w:p>
  </w:footnote>
  <w:footnote w:type="continuationSeparator" w:id="0">
    <w:p w:rsidR="00FC2BDE" w:rsidRDefault="00FC2BDE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1C5D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8779A"/>
    <w:rsid w:val="0009205C"/>
    <w:rsid w:val="00092A4D"/>
    <w:rsid w:val="00093DC7"/>
    <w:rsid w:val="00097D5C"/>
    <w:rsid w:val="000A02E4"/>
    <w:rsid w:val="000A2A1C"/>
    <w:rsid w:val="000A3858"/>
    <w:rsid w:val="000A6CEB"/>
    <w:rsid w:val="000B35C3"/>
    <w:rsid w:val="000B645D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2A54"/>
    <w:rsid w:val="000F412F"/>
    <w:rsid w:val="001003E8"/>
    <w:rsid w:val="00101058"/>
    <w:rsid w:val="00101476"/>
    <w:rsid w:val="00106AC4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6F6E"/>
    <w:rsid w:val="0014710A"/>
    <w:rsid w:val="001510F4"/>
    <w:rsid w:val="00152582"/>
    <w:rsid w:val="00153BC4"/>
    <w:rsid w:val="00160FA2"/>
    <w:rsid w:val="001613BB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9FE"/>
    <w:rsid w:val="001C10EC"/>
    <w:rsid w:val="001C4514"/>
    <w:rsid w:val="001C6796"/>
    <w:rsid w:val="001D0FF7"/>
    <w:rsid w:val="001D1A04"/>
    <w:rsid w:val="001D22C3"/>
    <w:rsid w:val="001D45A5"/>
    <w:rsid w:val="001D5F3E"/>
    <w:rsid w:val="001E1D15"/>
    <w:rsid w:val="001E3422"/>
    <w:rsid w:val="001E4206"/>
    <w:rsid w:val="001E6823"/>
    <w:rsid w:val="001E7FF9"/>
    <w:rsid w:val="001F35D3"/>
    <w:rsid w:val="001F5207"/>
    <w:rsid w:val="001F65FA"/>
    <w:rsid w:val="00203AFE"/>
    <w:rsid w:val="00204429"/>
    <w:rsid w:val="002079F3"/>
    <w:rsid w:val="00212249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25B4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2E29"/>
    <w:rsid w:val="00403CE3"/>
    <w:rsid w:val="00404BE8"/>
    <w:rsid w:val="00405311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86B40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B5AD8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0AC1"/>
    <w:rsid w:val="00501753"/>
    <w:rsid w:val="00501B9C"/>
    <w:rsid w:val="00502E57"/>
    <w:rsid w:val="005035D5"/>
    <w:rsid w:val="00504F8F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69AB"/>
    <w:rsid w:val="005B7A67"/>
    <w:rsid w:val="005C06E2"/>
    <w:rsid w:val="005C0A9C"/>
    <w:rsid w:val="005C1D14"/>
    <w:rsid w:val="005C2BB9"/>
    <w:rsid w:val="005C3643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E6EE4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000E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E437F"/>
    <w:rsid w:val="007F5004"/>
    <w:rsid w:val="007F6306"/>
    <w:rsid w:val="008007B1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3025"/>
    <w:rsid w:val="008C4A58"/>
    <w:rsid w:val="008D048F"/>
    <w:rsid w:val="008D2244"/>
    <w:rsid w:val="008E00EA"/>
    <w:rsid w:val="008E1186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1C2E"/>
    <w:rsid w:val="00A92CF3"/>
    <w:rsid w:val="00A977CE"/>
    <w:rsid w:val="00AA02EC"/>
    <w:rsid w:val="00AA09BD"/>
    <w:rsid w:val="00AA1E4D"/>
    <w:rsid w:val="00AA234B"/>
    <w:rsid w:val="00AA3E8E"/>
    <w:rsid w:val="00AA72E7"/>
    <w:rsid w:val="00AC14B9"/>
    <w:rsid w:val="00AC3E45"/>
    <w:rsid w:val="00AC3ED0"/>
    <w:rsid w:val="00AC44E4"/>
    <w:rsid w:val="00AC638F"/>
    <w:rsid w:val="00AD16C4"/>
    <w:rsid w:val="00AD3486"/>
    <w:rsid w:val="00AD45BE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137E"/>
    <w:rsid w:val="00B02DBD"/>
    <w:rsid w:val="00B039E6"/>
    <w:rsid w:val="00B05D35"/>
    <w:rsid w:val="00B12B7C"/>
    <w:rsid w:val="00B22309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2D34"/>
    <w:rsid w:val="00C2425B"/>
    <w:rsid w:val="00C32412"/>
    <w:rsid w:val="00C3247F"/>
    <w:rsid w:val="00C34CDD"/>
    <w:rsid w:val="00C3726C"/>
    <w:rsid w:val="00C40A9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4A57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20B6"/>
    <w:rsid w:val="00CD645E"/>
    <w:rsid w:val="00CE0FB7"/>
    <w:rsid w:val="00CE14CF"/>
    <w:rsid w:val="00CE152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5F5F"/>
    <w:rsid w:val="00DF05C6"/>
    <w:rsid w:val="00DF2059"/>
    <w:rsid w:val="00DF2C5B"/>
    <w:rsid w:val="00DF5EB0"/>
    <w:rsid w:val="00DF622F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C1BD6"/>
    <w:rsid w:val="00EC5680"/>
    <w:rsid w:val="00EC7469"/>
    <w:rsid w:val="00ED03D9"/>
    <w:rsid w:val="00ED3CF2"/>
    <w:rsid w:val="00ED418C"/>
    <w:rsid w:val="00EE48EF"/>
    <w:rsid w:val="00EE5E34"/>
    <w:rsid w:val="00EF118F"/>
    <w:rsid w:val="00EF1BF7"/>
    <w:rsid w:val="00EF2697"/>
    <w:rsid w:val="00EF2F41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22D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174"/>
    <w:rsid w:val="00FC15AC"/>
    <w:rsid w:val="00FC2BDE"/>
    <w:rsid w:val="00FC39EA"/>
    <w:rsid w:val="00FC4069"/>
    <w:rsid w:val="00FC419F"/>
    <w:rsid w:val="00FC5B8D"/>
    <w:rsid w:val="00FD24F9"/>
    <w:rsid w:val="00FD2AA7"/>
    <w:rsid w:val="00FD350D"/>
    <w:rsid w:val="00FD643F"/>
    <w:rsid w:val="00FD78FE"/>
    <w:rsid w:val="00FE13F8"/>
    <w:rsid w:val="00FE5975"/>
    <w:rsid w:val="00FF0637"/>
    <w:rsid w:val="00FF650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CF11-14E0-427B-91C3-31BFE18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3</cp:revision>
  <cp:lastPrinted>2020-03-27T06:41:00Z</cp:lastPrinted>
  <dcterms:created xsi:type="dcterms:W3CDTF">2020-12-03T06:31:00Z</dcterms:created>
  <dcterms:modified xsi:type="dcterms:W3CDTF">2020-12-03T07:32:00Z</dcterms:modified>
</cp:coreProperties>
</file>